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53108E" w:rsidP="009C06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3 </w:t>
      </w:r>
      <w:r w:rsidR="00CB2803">
        <w:rPr>
          <w:rFonts w:ascii="Arial" w:hAnsi="Arial" w:cs="Arial"/>
          <w:b/>
          <w:sz w:val="32"/>
          <w:szCs w:val="32"/>
        </w:rPr>
        <w:t>ОКТЯБР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А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      № 9/1-рд</w:t>
      </w:r>
    </w:p>
    <w:p w:rsidR="007615DC" w:rsidRPr="00A44656" w:rsidRDefault="007615DC" w:rsidP="007615DC">
      <w:pPr>
        <w:jc w:val="center"/>
        <w:rPr>
          <w:sz w:val="32"/>
          <w:szCs w:val="32"/>
        </w:rPr>
      </w:pPr>
    </w:p>
    <w:p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 ВНЕСЕНИИ ИЗМЕНЕНИЙ В РЕШЕНИЕ ДУМЫ БАЛАГАНСКОГО РАЙОНА «О БЮДЖЕТЕ МУНИЦИПАЛЬНОГО ОБРАЗОВАНИЯ БАЛАГАНСКИЙ РАЙОН НА 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1</w:t>
      </w:r>
      <w:r w:rsidR="00AF7E1C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 xml:space="preserve">№131-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</w:t>
      </w:r>
      <w:r w:rsidR="00B423BE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7/6–</w:t>
      </w:r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, статьей 30 Устава муниципального образования Балаганский район Дума Балаганского района решила:</w:t>
      </w: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Внести в решение Думы Балаганского района от 2</w:t>
      </w:r>
      <w:r w:rsidR="00AF7E1C"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 xml:space="preserve"> декабря 201</w:t>
      </w:r>
      <w:r w:rsidR="00AF7E1C">
        <w:rPr>
          <w:rFonts w:ascii="Arial" w:hAnsi="Arial" w:cs="Arial"/>
        </w:rPr>
        <w:t>7</w:t>
      </w:r>
      <w:r w:rsidRPr="00A44656">
        <w:rPr>
          <w:rFonts w:ascii="Arial" w:hAnsi="Arial" w:cs="Arial"/>
        </w:rPr>
        <w:t xml:space="preserve"> года </w:t>
      </w:r>
      <w:r w:rsidR="00EB5118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</w:t>
      </w:r>
      <w:r w:rsidR="00AF7E1C">
        <w:rPr>
          <w:rFonts w:ascii="Arial" w:hAnsi="Arial" w:cs="Arial"/>
        </w:rPr>
        <w:t>12</w:t>
      </w:r>
      <w:r w:rsidRPr="00A44656">
        <w:rPr>
          <w:rFonts w:ascii="Arial" w:hAnsi="Arial" w:cs="Arial"/>
        </w:rPr>
        <w:t>/1-рд «О бюджете муниципального образования Балаганский район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1</w:t>
      </w:r>
      <w:r w:rsidR="00AF7E1C">
        <w:rPr>
          <w:rFonts w:ascii="Arial" w:hAnsi="Arial" w:cs="Arial"/>
        </w:rPr>
        <w:t>9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0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Подпункт 1 пункта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:</w:t>
      </w:r>
    </w:p>
    <w:p w:rsidR="001A7C93" w:rsidRPr="00C61924" w:rsidRDefault="001A7C93" w:rsidP="00364DFA">
      <w:pPr>
        <w:ind w:firstLine="709"/>
        <w:jc w:val="both"/>
        <w:rPr>
          <w:rFonts w:ascii="Arial" w:hAnsi="Arial" w:cs="Arial"/>
          <w:sz w:val="28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482D64">
        <w:rPr>
          <w:rFonts w:ascii="Arial" w:hAnsi="Arial" w:cs="Arial"/>
        </w:rPr>
        <w:t>4</w:t>
      </w:r>
      <w:r w:rsidR="006E69C0">
        <w:rPr>
          <w:rFonts w:ascii="Arial" w:hAnsi="Arial" w:cs="Arial"/>
        </w:rPr>
        <w:t>61426,7</w:t>
      </w:r>
      <w:r w:rsidRPr="00551CDB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CB2803">
        <w:rPr>
          <w:rFonts w:ascii="Arial" w:hAnsi="Arial" w:cs="Arial"/>
        </w:rPr>
        <w:t>42</w:t>
      </w:r>
      <w:r w:rsidR="006E69C0">
        <w:rPr>
          <w:rFonts w:ascii="Arial" w:hAnsi="Arial" w:cs="Arial"/>
        </w:rPr>
        <w:t>2866,9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 xml:space="preserve">тыс. рублей, объем межбюджетных трансфертов, получаемых из бюджетов поселений </w:t>
      </w:r>
      <w:r w:rsidR="00BB5F3B" w:rsidRPr="00551CDB">
        <w:rPr>
          <w:rFonts w:ascii="Arial" w:hAnsi="Arial" w:cs="Arial"/>
        </w:rPr>
        <w:t>5</w:t>
      </w:r>
      <w:r w:rsidR="00551CDB" w:rsidRPr="00551CDB">
        <w:rPr>
          <w:rFonts w:ascii="Arial" w:hAnsi="Arial" w:cs="Arial"/>
        </w:rPr>
        <w:t>89,1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482D64">
        <w:rPr>
          <w:rFonts w:ascii="Arial" w:hAnsi="Arial" w:cs="Arial"/>
        </w:rPr>
        <w:t>4</w:t>
      </w:r>
      <w:r w:rsidR="00CB2803">
        <w:rPr>
          <w:rFonts w:ascii="Arial" w:hAnsi="Arial" w:cs="Arial"/>
        </w:rPr>
        <w:t>6</w:t>
      </w:r>
      <w:r w:rsidR="006E69C0">
        <w:rPr>
          <w:rFonts w:ascii="Arial" w:hAnsi="Arial" w:cs="Arial"/>
        </w:rPr>
        <w:t>3917,5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>тыс. рублей;</w:t>
      </w:r>
    </w:p>
    <w:p w:rsidR="001A7C93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5A24CD">
        <w:rPr>
          <w:rFonts w:ascii="Arial" w:hAnsi="Arial" w:cs="Arial"/>
        </w:rPr>
        <w:t>де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 xml:space="preserve">ита районного бюджета в сумме </w:t>
      </w:r>
      <w:r w:rsidR="00551CDB">
        <w:rPr>
          <w:rFonts w:ascii="Arial" w:hAnsi="Arial" w:cs="Arial"/>
        </w:rPr>
        <w:t>2</w:t>
      </w:r>
      <w:r w:rsidR="00B14F06">
        <w:rPr>
          <w:rFonts w:ascii="Arial" w:hAnsi="Arial" w:cs="Arial"/>
        </w:rPr>
        <w:t>490,8</w:t>
      </w:r>
      <w:r w:rsidR="007F619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551CDB">
        <w:rPr>
          <w:rFonts w:ascii="Arial" w:hAnsi="Arial" w:cs="Arial"/>
        </w:rPr>
        <w:t xml:space="preserve">, </w:t>
      </w:r>
      <w:r w:rsidR="00551CDB" w:rsidRPr="000F437F">
        <w:rPr>
          <w:rFonts w:ascii="Arial" w:hAnsi="Arial" w:cs="Arial"/>
        </w:rPr>
        <w:t xml:space="preserve">или </w:t>
      </w:r>
      <w:r w:rsidR="00CB2803">
        <w:rPr>
          <w:rFonts w:ascii="Arial" w:hAnsi="Arial" w:cs="Arial"/>
        </w:rPr>
        <w:t>6,9</w:t>
      </w:r>
      <w:r w:rsidR="00551CDB" w:rsidRPr="000F437F">
        <w:rPr>
          <w:rFonts w:ascii="Arial" w:hAnsi="Arial" w:cs="Arial"/>
        </w:rPr>
        <w:t>%</w:t>
      </w:r>
      <w:r w:rsidR="00551CDB" w:rsidRPr="00551CDB">
        <w:rPr>
          <w:rFonts w:ascii="Arial" w:hAnsi="Arial" w:cs="Arial"/>
        </w:rPr>
        <w:t xml:space="preserve">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»</w:t>
      </w:r>
      <w:r w:rsidR="00482D64">
        <w:rPr>
          <w:rFonts w:ascii="Arial" w:hAnsi="Arial" w:cs="Arial"/>
        </w:rPr>
        <w:t>;</w:t>
      </w:r>
    </w:p>
    <w:p w:rsidR="0056642F" w:rsidRPr="0056642F" w:rsidRDefault="00482D64" w:rsidP="0056642F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455EDF">
        <w:rPr>
          <w:rFonts w:ascii="Arial" w:hAnsi="Arial" w:cs="Arial"/>
        </w:rPr>
        <w:t>.</w:t>
      </w:r>
      <w:r w:rsidR="00F457FF">
        <w:rPr>
          <w:rFonts w:ascii="Arial" w:hAnsi="Arial" w:cs="Arial"/>
        </w:rPr>
        <w:t>В п</w:t>
      </w:r>
      <w:r w:rsidR="0056642F" w:rsidRPr="0056642F">
        <w:rPr>
          <w:rFonts w:ascii="Arial" w:hAnsi="Arial" w:cs="Arial"/>
        </w:rPr>
        <w:t>одпункт</w:t>
      </w:r>
      <w:r w:rsidR="00F457FF">
        <w:rPr>
          <w:rFonts w:ascii="Arial" w:hAnsi="Arial" w:cs="Arial"/>
        </w:rPr>
        <w:t>е</w:t>
      </w:r>
      <w:r w:rsidR="0056642F" w:rsidRPr="0056642F">
        <w:rPr>
          <w:rFonts w:ascii="Arial" w:hAnsi="Arial" w:cs="Arial"/>
        </w:rPr>
        <w:t xml:space="preserve"> 1 пункта 10 </w:t>
      </w:r>
      <w:r w:rsidR="00F457FF">
        <w:rPr>
          <w:rFonts w:ascii="Arial" w:hAnsi="Arial" w:cs="Arial"/>
        </w:rPr>
        <w:t>цифры «27741,2» заменить на цифры «</w:t>
      </w:r>
      <w:r w:rsidR="0056642F">
        <w:rPr>
          <w:rFonts w:ascii="Arial" w:hAnsi="Arial" w:cs="Arial"/>
        </w:rPr>
        <w:t>33</w:t>
      </w:r>
      <w:r w:rsidR="00872E80">
        <w:rPr>
          <w:rFonts w:ascii="Arial" w:hAnsi="Arial" w:cs="Arial"/>
        </w:rPr>
        <w:t>83</w:t>
      </w:r>
      <w:r w:rsidR="006E69C0">
        <w:rPr>
          <w:rFonts w:ascii="Arial" w:hAnsi="Arial" w:cs="Arial"/>
        </w:rPr>
        <w:t>6,2</w:t>
      </w:r>
      <w:r w:rsidR="00F457FF">
        <w:rPr>
          <w:rFonts w:ascii="Arial" w:hAnsi="Arial" w:cs="Arial"/>
        </w:rPr>
        <w:t>»</w:t>
      </w:r>
      <w:r w:rsidR="0056642F" w:rsidRPr="0056642F">
        <w:rPr>
          <w:rFonts w:ascii="Arial" w:hAnsi="Arial" w:cs="Arial"/>
        </w:rPr>
        <w:t>;</w:t>
      </w:r>
    </w:p>
    <w:p w:rsidR="0056642F" w:rsidRPr="0056642F" w:rsidRDefault="0056642F" w:rsidP="00872E80">
      <w:pPr>
        <w:ind w:firstLine="709"/>
        <w:jc w:val="both"/>
        <w:rPr>
          <w:rFonts w:ascii="Arial" w:hAnsi="Arial" w:cs="Arial"/>
        </w:rPr>
      </w:pPr>
      <w:r w:rsidRPr="0056642F">
        <w:rPr>
          <w:rFonts w:ascii="Arial" w:hAnsi="Arial" w:cs="Arial"/>
        </w:rPr>
        <w:t>1.3.</w:t>
      </w:r>
      <w:r w:rsidR="00F457FF">
        <w:rPr>
          <w:rFonts w:ascii="Arial" w:hAnsi="Arial" w:cs="Arial"/>
        </w:rPr>
        <w:t>В п</w:t>
      </w:r>
      <w:r w:rsidRPr="0056642F">
        <w:rPr>
          <w:rFonts w:ascii="Arial" w:hAnsi="Arial" w:cs="Arial"/>
        </w:rPr>
        <w:t>одпункт</w:t>
      </w:r>
      <w:r w:rsidR="00F457FF">
        <w:rPr>
          <w:rFonts w:ascii="Arial" w:hAnsi="Arial" w:cs="Arial"/>
        </w:rPr>
        <w:t>е</w:t>
      </w:r>
      <w:r w:rsidRPr="0056642F">
        <w:rPr>
          <w:rFonts w:ascii="Arial" w:hAnsi="Arial" w:cs="Arial"/>
        </w:rPr>
        <w:t xml:space="preserve"> 2 пункта 10 </w:t>
      </w:r>
      <w:r w:rsidR="00F457FF">
        <w:rPr>
          <w:rFonts w:ascii="Arial" w:hAnsi="Arial" w:cs="Arial"/>
        </w:rPr>
        <w:t>цифры «4,1553» заменить на цифры «</w:t>
      </w:r>
      <w:r w:rsidRPr="0056642F">
        <w:rPr>
          <w:rFonts w:ascii="Arial" w:hAnsi="Arial" w:cs="Arial"/>
        </w:rPr>
        <w:t>4,</w:t>
      </w:r>
      <w:r>
        <w:rPr>
          <w:rFonts w:ascii="Arial" w:hAnsi="Arial" w:cs="Arial"/>
        </w:rPr>
        <w:t>6</w:t>
      </w:r>
      <w:r w:rsidR="00872E80">
        <w:rPr>
          <w:rFonts w:ascii="Arial" w:hAnsi="Arial" w:cs="Arial"/>
        </w:rPr>
        <w:t>541</w:t>
      </w:r>
      <w:r w:rsidR="00F457FF">
        <w:rPr>
          <w:rFonts w:ascii="Arial" w:hAnsi="Arial" w:cs="Arial"/>
        </w:rPr>
        <w:t>»</w:t>
      </w:r>
      <w:r w:rsidRPr="0056642F">
        <w:rPr>
          <w:rFonts w:ascii="Arial" w:hAnsi="Arial" w:cs="Arial"/>
        </w:rPr>
        <w:t>;</w:t>
      </w:r>
    </w:p>
    <w:p w:rsidR="001A7C93" w:rsidRPr="00AC761B" w:rsidRDefault="001A7C93" w:rsidP="00B55265">
      <w:pPr>
        <w:ind w:firstLine="709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1.</w:t>
      </w:r>
      <w:r w:rsidR="00FB681A">
        <w:rPr>
          <w:rFonts w:ascii="Arial" w:hAnsi="Arial" w:cs="Arial"/>
        </w:rPr>
        <w:t>4</w:t>
      </w:r>
      <w:r w:rsidRPr="00B423BE">
        <w:rPr>
          <w:rFonts w:ascii="Arial" w:hAnsi="Arial" w:cs="Arial"/>
        </w:rPr>
        <w:t>.Приложения 1,</w:t>
      </w:r>
      <w:r w:rsidR="00C8121A" w:rsidRPr="00B423BE">
        <w:rPr>
          <w:rFonts w:ascii="Arial" w:hAnsi="Arial" w:cs="Arial"/>
        </w:rPr>
        <w:t xml:space="preserve"> </w:t>
      </w:r>
      <w:r w:rsidR="00717706" w:rsidRPr="00B423BE">
        <w:rPr>
          <w:rFonts w:ascii="Arial" w:hAnsi="Arial" w:cs="Arial"/>
        </w:rPr>
        <w:t>2</w:t>
      </w:r>
      <w:r w:rsidR="006D3F73" w:rsidRPr="00B423BE">
        <w:rPr>
          <w:rFonts w:ascii="Arial" w:hAnsi="Arial" w:cs="Arial"/>
        </w:rPr>
        <w:t xml:space="preserve">, </w:t>
      </w:r>
      <w:r w:rsidR="00717706" w:rsidRPr="00B423BE">
        <w:rPr>
          <w:rFonts w:ascii="Arial" w:hAnsi="Arial" w:cs="Arial"/>
        </w:rPr>
        <w:t>3</w:t>
      </w:r>
      <w:r w:rsidR="006D3F73" w:rsidRPr="00B423BE">
        <w:rPr>
          <w:rFonts w:ascii="Arial" w:hAnsi="Arial" w:cs="Arial"/>
        </w:rPr>
        <w:t xml:space="preserve">, </w:t>
      </w:r>
      <w:r w:rsidR="00717706" w:rsidRPr="00B423BE">
        <w:rPr>
          <w:rFonts w:ascii="Arial" w:hAnsi="Arial" w:cs="Arial"/>
        </w:rPr>
        <w:t>4</w:t>
      </w:r>
      <w:r w:rsidR="006D3F73" w:rsidRPr="00B423BE">
        <w:rPr>
          <w:rFonts w:ascii="Arial" w:hAnsi="Arial" w:cs="Arial"/>
        </w:rPr>
        <w:t>,</w:t>
      </w:r>
      <w:r w:rsidR="00D52980" w:rsidRPr="00B423BE">
        <w:rPr>
          <w:rFonts w:ascii="Arial" w:hAnsi="Arial" w:cs="Arial"/>
        </w:rPr>
        <w:t xml:space="preserve"> 5,</w:t>
      </w:r>
      <w:r w:rsidR="006D3F73" w:rsidRPr="00B423BE">
        <w:rPr>
          <w:rFonts w:ascii="Arial" w:hAnsi="Arial" w:cs="Arial"/>
        </w:rPr>
        <w:t xml:space="preserve"> </w:t>
      </w:r>
      <w:r w:rsidR="00EB5118" w:rsidRPr="00B423BE">
        <w:rPr>
          <w:rFonts w:ascii="Arial" w:hAnsi="Arial" w:cs="Arial"/>
        </w:rPr>
        <w:t>6</w:t>
      </w:r>
      <w:r w:rsidR="00C56DB0" w:rsidRPr="00B423BE">
        <w:rPr>
          <w:rFonts w:ascii="Arial" w:hAnsi="Arial" w:cs="Arial"/>
        </w:rPr>
        <w:t>,</w:t>
      </w:r>
      <w:r w:rsidR="00841C56" w:rsidRPr="00B423BE">
        <w:rPr>
          <w:rFonts w:ascii="Arial" w:hAnsi="Arial" w:cs="Arial"/>
        </w:rPr>
        <w:t xml:space="preserve"> 7</w:t>
      </w:r>
      <w:r w:rsidR="00702513">
        <w:rPr>
          <w:rFonts w:ascii="Arial" w:hAnsi="Arial" w:cs="Arial"/>
        </w:rPr>
        <w:t>, 8</w:t>
      </w:r>
      <w:r w:rsidR="00C56DB0" w:rsidRPr="00B423BE">
        <w:rPr>
          <w:rFonts w:ascii="Arial" w:hAnsi="Arial" w:cs="Arial"/>
        </w:rPr>
        <w:t xml:space="preserve"> </w:t>
      </w:r>
      <w:r w:rsidR="009171BB" w:rsidRPr="00B423BE">
        <w:rPr>
          <w:rFonts w:ascii="Arial" w:hAnsi="Arial" w:cs="Arial"/>
        </w:rPr>
        <w:t>изложить</w:t>
      </w:r>
      <w:r w:rsidR="009171BB" w:rsidRPr="00CB3152">
        <w:rPr>
          <w:rFonts w:ascii="Arial" w:hAnsi="Arial" w:cs="Arial"/>
        </w:rPr>
        <w:t xml:space="preserve"> в новой редакции </w:t>
      </w:r>
      <w:r w:rsidRPr="00CB3152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F457FF">
        <w:rPr>
          <w:rFonts w:ascii="Arial" w:hAnsi="Arial" w:cs="Arial"/>
        </w:rPr>
        <w:t>размещени</w:t>
      </w:r>
      <w:r w:rsidR="004A76F8">
        <w:rPr>
          <w:rFonts w:ascii="Arial" w:hAnsi="Arial" w:cs="Arial"/>
        </w:rPr>
        <w:t>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9171BB" w:rsidRPr="00A44656" w:rsidRDefault="009171BB" w:rsidP="000B7CC1">
      <w:pPr>
        <w:jc w:val="both"/>
        <w:rPr>
          <w:rFonts w:ascii="Arial" w:hAnsi="Arial" w:cs="Arial"/>
        </w:rPr>
      </w:pPr>
      <w:bookmarkStart w:id="0" w:name="_GoBack"/>
      <w:bookmarkEnd w:id="0"/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:rsidR="001A7C93" w:rsidRDefault="008050A0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Ю.В. Лагерев</w:t>
      </w:r>
    </w:p>
    <w:p w:rsidR="00CB2803" w:rsidRPr="00A44656" w:rsidRDefault="00CB2803" w:rsidP="00CB2803">
      <w:pPr>
        <w:outlineLvl w:val="0"/>
        <w:rPr>
          <w:rFonts w:ascii="Arial" w:hAnsi="Arial" w:cs="Arial"/>
        </w:rPr>
      </w:pP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.В. Кибанов</w:t>
      </w:r>
    </w:p>
    <w:sectPr w:rsidR="001A7C93" w:rsidRPr="00A44656" w:rsidSect="00626F28">
      <w:pgSz w:w="11906" w:h="16838"/>
      <w:pgMar w:top="899" w:right="707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73AB"/>
    <w:rsid w:val="0001006F"/>
    <w:rsid w:val="000102BB"/>
    <w:rsid w:val="00015D9B"/>
    <w:rsid w:val="00027F99"/>
    <w:rsid w:val="00031E4E"/>
    <w:rsid w:val="00037223"/>
    <w:rsid w:val="00044AF7"/>
    <w:rsid w:val="00051DFC"/>
    <w:rsid w:val="000750DF"/>
    <w:rsid w:val="00086A77"/>
    <w:rsid w:val="00092941"/>
    <w:rsid w:val="0009365B"/>
    <w:rsid w:val="000A3025"/>
    <w:rsid w:val="000B1E7B"/>
    <w:rsid w:val="000B2D31"/>
    <w:rsid w:val="000B7CC1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20A"/>
    <w:rsid w:val="00114735"/>
    <w:rsid w:val="00114CBC"/>
    <w:rsid w:val="00137B55"/>
    <w:rsid w:val="00137EBD"/>
    <w:rsid w:val="00142CFA"/>
    <w:rsid w:val="00153A94"/>
    <w:rsid w:val="00154E94"/>
    <w:rsid w:val="00156C34"/>
    <w:rsid w:val="00162046"/>
    <w:rsid w:val="00163CEA"/>
    <w:rsid w:val="0017444E"/>
    <w:rsid w:val="0018047A"/>
    <w:rsid w:val="00184722"/>
    <w:rsid w:val="00186740"/>
    <w:rsid w:val="001915B7"/>
    <w:rsid w:val="0019442D"/>
    <w:rsid w:val="001A3215"/>
    <w:rsid w:val="001A7C93"/>
    <w:rsid w:val="001B3AB7"/>
    <w:rsid w:val="001C0EE8"/>
    <w:rsid w:val="001C3602"/>
    <w:rsid w:val="001E2B5D"/>
    <w:rsid w:val="001F251F"/>
    <w:rsid w:val="0020048E"/>
    <w:rsid w:val="002027AB"/>
    <w:rsid w:val="00213636"/>
    <w:rsid w:val="00214DE2"/>
    <w:rsid w:val="002175A7"/>
    <w:rsid w:val="00226C5B"/>
    <w:rsid w:val="00230064"/>
    <w:rsid w:val="002318C5"/>
    <w:rsid w:val="002352FB"/>
    <w:rsid w:val="00241540"/>
    <w:rsid w:val="00243945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7F0A"/>
    <w:rsid w:val="002E02BD"/>
    <w:rsid w:val="002E3F8A"/>
    <w:rsid w:val="002F236F"/>
    <w:rsid w:val="002F2E46"/>
    <w:rsid w:val="00301D43"/>
    <w:rsid w:val="00304D4E"/>
    <w:rsid w:val="00305CDB"/>
    <w:rsid w:val="00310DBC"/>
    <w:rsid w:val="003124F0"/>
    <w:rsid w:val="003143F3"/>
    <w:rsid w:val="00316C61"/>
    <w:rsid w:val="00317404"/>
    <w:rsid w:val="00325F46"/>
    <w:rsid w:val="003354B5"/>
    <w:rsid w:val="003356FA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D1E27"/>
    <w:rsid w:val="003D46A3"/>
    <w:rsid w:val="003D5667"/>
    <w:rsid w:val="003D5B18"/>
    <w:rsid w:val="003E2666"/>
    <w:rsid w:val="003E3A3B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6629"/>
    <w:rsid w:val="00490051"/>
    <w:rsid w:val="004940D3"/>
    <w:rsid w:val="004A01EC"/>
    <w:rsid w:val="004A76F8"/>
    <w:rsid w:val="004B5DAA"/>
    <w:rsid w:val="004C0D38"/>
    <w:rsid w:val="004D06EC"/>
    <w:rsid w:val="004D2388"/>
    <w:rsid w:val="004D42D8"/>
    <w:rsid w:val="004D6460"/>
    <w:rsid w:val="004E123B"/>
    <w:rsid w:val="004E1470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3108E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13BAA"/>
    <w:rsid w:val="0061436E"/>
    <w:rsid w:val="0062170D"/>
    <w:rsid w:val="00622B56"/>
    <w:rsid w:val="00626F28"/>
    <w:rsid w:val="006314BF"/>
    <w:rsid w:val="006325AF"/>
    <w:rsid w:val="00643A8E"/>
    <w:rsid w:val="00651C97"/>
    <w:rsid w:val="00660BD5"/>
    <w:rsid w:val="00662BCC"/>
    <w:rsid w:val="00666BD0"/>
    <w:rsid w:val="00670899"/>
    <w:rsid w:val="00670CC0"/>
    <w:rsid w:val="006714B9"/>
    <w:rsid w:val="006940AB"/>
    <w:rsid w:val="006A2FF5"/>
    <w:rsid w:val="006B392E"/>
    <w:rsid w:val="006C0A5B"/>
    <w:rsid w:val="006C2B22"/>
    <w:rsid w:val="006D0A07"/>
    <w:rsid w:val="006D3F73"/>
    <w:rsid w:val="006D671F"/>
    <w:rsid w:val="006E275D"/>
    <w:rsid w:val="006E69C0"/>
    <w:rsid w:val="006F2853"/>
    <w:rsid w:val="006F2C9F"/>
    <w:rsid w:val="00700851"/>
    <w:rsid w:val="00702513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615DC"/>
    <w:rsid w:val="007641E2"/>
    <w:rsid w:val="007649CB"/>
    <w:rsid w:val="00775888"/>
    <w:rsid w:val="00780A82"/>
    <w:rsid w:val="00781DA1"/>
    <w:rsid w:val="00783127"/>
    <w:rsid w:val="00792017"/>
    <w:rsid w:val="007946C3"/>
    <w:rsid w:val="00797D8F"/>
    <w:rsid w:val="007A24EC"/>
    <w:rsid w:val="007A6F17"/>
    <w:rsid w:val="007B1CF9"/>
    <w:rsid w:val="007C2621"/>
    <w:rsid w:val="007C3035"/>
    <w:rsid w:val="007C388A"/>
    <w:rsid w:val="007C57F7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3990"/>
    <w:rsid w:val="008254A2"/>
    <w:rsid w:val="00830167"/>
    <w:rsid w:val="008327C1"/>
    <w:rsid w:val="00836E85"/>
    <w:rsid w:val="00841C56"/>
    <w:rsid w:val="0084396A"/>
    <w:rsid w:val="00850890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F7C"/>
    <w:rsid w:val="00881A86"/>
    <w:rsid w:val="00881F4E"/>
    <w:rsid w:val="008A2872"/>
    <w:rsid w:val="008A5AEF"/>
    <w:rsid w:val="008B431F"/>
    <w:rsid w:val="008B5F84"/>
    <w:rsid w:val="008C09AC"/>
    <w:rsid w:val="008C0FA5"/>
    <w:rsid w:val="008C17AA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840"/>
    <w:rsid w:val="00935540"/>
    <w:rsid w:val="0094052F"/>
    <w:rsid w:val="00954E0C"/>
    <w:rsid w:val="00956432"/>
    <w:rsid w:val="00956547"/>
    <w:rsid w:val="00976F39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55EF"/>
    <w:rsid w:val="009F56C1"/>
    <w:rsid w:val="00A006F4"/>
    <w:rsid w:val="00A01389"/>
    <w:rsid w:val="00A07994"/>
    <w:rsid w:val="00A124B2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C0327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3352"/>
    <w:rsid w:val="00B802D9"/>
    <w:rsid w:val="00B814DE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1924"/>
    <w:rsid w:val="00C63ED5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DC1"/>
    <w:rsid w:val="00CE6FA4"/>
    <w:rsid w:val="00CF10FA"/>
    <w:rsid w:val="00CF3BC6"/>
    <w:rsid w:val="00CF517E"/>
    <w:rsid w:val="00CF7080"/>
    <w:rsid w:val="00D04FC3"/>
    <w:rsid w:val="00D13DE1"/>
    <w:rsid w:val="00D2515E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52980"/>
    <w:rsid w:val="00D52CE6"/>
    <w:rsid w:val="00D54FF2"/>
    <w:rsid w:val="00D55273"/>
    <w:rsid w:val="00D57A91"/>
    <w:rsid w:val="00D6072E"/>
    <w:rsid w:val="00D6445A"/>
    <w:rsid w:val="00D73D94"/>
    <w:rsid w:val="00D74D68"/>
    <w:rsid w:val="00D8199A"/>
    <w:rsid w:val="00D82E91"/>
    <w:rsid w:val="00D93241"/>
    <w:rsid w:val="00D9359A"/>
    <w:rsid w:val="00D94A92"/>
    <w:rsid w:val="00D959DE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5789"/>
    <w:rsid w:val="00DD062F"/>
    <w:rsid w:val="00DD12A2"/>
    <w:rsid w:val="00DE5B72"/>
    <w:rsid w:val="00DF2957"/>
    <w:rsid w:val="00DF4B64"/>
    <w:rsid w:val="00DF62DE"/>
    <w:rsid w:val="00E00052"/>
    <w:rsid w:val="00E11454"/>
    <w:rsid w:val="00E12F58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0B22"/>
    <w:rsid w:val="00E6204B"/>
    <w:rsid w:val="00E62B3E"/>
    <w:rsid w:val="00E66126"/>
    <w:rsid w:val="00E667D7"/>
    <w:rsid w:val="00E67EA4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4D34"/>
    <w:rsid w:val="00EC5527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806"/>
    <w:rsid w:val="00F75F0D"/>
    <w:rsid w:val="00F77B84"/>
    <w:rsid w:val="00F8153B"/>
    <w:rsid w:val="00F83593"/>
    <w:rsid w:val="00F97CD0"/>
    <w:rsid w:val="00FB2C8D"/>
    <w:rsid w:val="00FB681A"/>
    <w:rsid w:val="00FC635C"/>
    <w:rsid w:val="00FD5B1D"/>
    <w:rsid w:val="00FE2733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8601B5-D6DF-47E9-B8E5-B873449F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23EC-5BD6-44CA-A0D6-20555D79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duma</cp:lastModifiedBy>
  <cp:revision>157</cp:revision>
  <cp:lastPrinted>2018-10-23T09:15:00Z</cp:lastPrinted>
  <dcterms:created xsi:type="dcterms:W3CDTF">2016-06-17T09:37:00Z</dcterms:created>
  <dcterms:modified xsi:type="dcterms:W3CDTF">2018-10-23T09:16:00Z</dcterms:modified>
</cp:coreProperties>
</file>